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52654E" w:rsidRPr="006221A8" w:rsidRDefault="006221A8" w:rsidP="0052654E">
      <w:pPr>
        <w:ind w:firstLine="708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М</w:t>
      </w:r>
      <w:r w:rsidR="00C419A7" w:rsidRPr="006221A8">
        <w:rPr>
          <w:i/>
          <w:noProof/>
          <w:sz w:val="40"/>
          <w:szCs w:val="40"/>
          <w:lang w:eastAsia="ru-RU"/>
        </w:rPr>
        <w:t>ногим  известно, что  наличие микроэлементов и витаминов  влияет на наше здоровье, жизнедеятельность и бодрость. С ежедневным приемом пищи  пополняется наша «химическая фабрика» всем необходимым, вот почему так важно следить за тем, что и как мы едим.</w:t>
      </w:r>
    </w:p>
    <w:p w:rsidR="00C419A7" w:rsidRPr="006221A8" w:rsidRDefault="00C419A7" w:rsidP="00C419A7">
      <w:pPr>
        <w:rPr>
          <w:noProof/>
          <w:sz w:val="40"/>
          <w:szCs w:val="40"/>
          <w:lang w:eastAsia="ru-RU"/>
        </w:rPr>
      </w:pPr>
    </w:p>
    <w:p w:rsidR="00C419A7" w:rsidRPr="006221A8" w:rsidRDefault="00C419A7" w:rsidP="00C419A7">
      <w:pPr>
        <w:rPr>
          <w:i/>
          <w:noProof/>
          <w:sz w:val="40"/>
          <w:szCs w:val="40"/>
          <w:lang w:eastAsia="ru-RU"/>
        </w:rPr>
      </w:pPr>
    </w:p>
    <w:p w:rsidR="00C419A7" w:rsidRPr="006221A8" w:rsidRDefault="00C419A7" w:rsidP="00C419A7">
      <w:pPr>
        <w:rPr>
          <w:i/>
          <w:noProof/>
          <w:sz w:val="40"/>
          <w:szCs w:val="40"/>
          <w:lang w:eastAsia="ru-RU"/>
        </w:rPr>
      </w:pPr>
      <w:r w:rsidRPr="006221A8">
        <w:rPr>
          <w:i/>
          <w:noProof/>
          <w:sz w:val="40"/>
          <w:szCs w:val="40"/>
          <w:lang w:eastAsia="ru-RU"/>
        </w:rPr>
        <w:t xml:space="preserve">Чистая кожа, сияющие глаза, нежный румянец, здоровые волосы и ногти  говорят не только о красоте, но и о </w:t>
      </w:r>
      <w:r w:rsidR="00E03862">
        <w:rPr>
          <w:i/>
          <w:noProof/>
          <w:sz w:val="40"/>
          <w:szCs w:val="40"/>
          <w:lang w:eastAsia="ru-RU"/>
        </w:rPr>
        <w:t>здоровье. Летние фрукты и овощи</w:t>
      </w:r>
      <w:r w:rsidRPr="006221A8">
        <w:rPr>
          <w:i/>
          <w:noProof/>
          <w:sz w:val="40"/>
          <w:szCs w:val="40"/>
          <w:lang w:eastAsia="ru-RU"/>
        </w:rPr>
        <w:t>, насыщенные витаминами, подарят нам внутреннее сияние и повысят иммунитет на месяцы вперед.</w:t>
      </w:r>
    </w:p>
    <w:p w:rsidR="00C419A7" w:rsidRPr="006221A8" w:rsidRDefault="00C419A7" w:rsidP="00DB2478">
      <w:pPr>
        <w:ind w:firstLine="708"/>
        <w:jc w:val="center"/>
        <w:rPr>
          <w:noProof/>
          <w:sz w:val="40"/>
          <w:szCs w:val="40"/>
          <w:lang w:eastAsia="ru-RU"/>
        </w:rPr>
      </w:pPr>
    </w:p>
    <w:p w:rsidR="00DB2478" w:rsidRDefault="00DB2478" w:rsidP="00DB2478">
      <w:pPr>
        <w:ind w:firstLine="708"/>
        <w:jc w:val="center"/>
        <w:rPr>
          <w:noProof/>
          <w:lang w:eastAsia="ru-RU"/>
        </w:rPr>
      </w:pPr>
    </w:p>
    <w:p w:rsidR="00DB2478" w:rsidRDefault="00432B80" w:rsidP="00DB247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ИТАМИНЫ"/>
          </v:shape>
        </w:pict>
      </w:r>
    </w:p>
    <w:p w:rsidR="00DB2478" w:rsidRDefault="00DB2478" w:rsidP="00DB2478">
      <w:pPr>
        <w:ind w:firstLine="708"/>
        <w:jc w:val="center"/>
        <w:rPr>
          <w:noProof/>
          <w:lang w:eastAsia="ru-RU"/>
        </w:rPr>
      </w:pPr>
    </w:p>
    <w:p w:rsidR="00DB2478" w:rsidRDefault="00DB2478" w:rsidP="00DB2478">
      <w:pPr>
        <w:rPr>
          <w:noProof/>
          <w:lang w:eastAsia="ru-RU"/>
        </w:rPr>
      </w:pPr>
    </w:p>
    <w:p w:rsidR="00DB2478" w:rsidRDefault="00DB2478" w:rsidP="00DB2478">
      <w:pPr>
        <w:rPr>
          <w:noProof/>
          <w:lang w:eastAsia="ru-RU"/>
        </w:rPr>
      </w:pPr>
    </w:p>
    <w:p w:rsidR="00DB2478" w:rsidRDefault="00DB2478" w:rsidP="00DB2478">
      <w:pPr>
        <w:ind w:firstLine="708"/>
        <w:jc w:val="center"/>
        <w:rPr>
          <w:noProof/>
          <w:lang w:eastAsia="ru-RU"/>
        </w:rPr>
      </w:pPr>
      <w:r w:rsidRPr="00DB2478">
        <w:rPr>
          <w:noProof/>
          <w:lang w:eastAsia="ru-RU"/>
        </w:rPr>
        <w:drawing>
          <wp:inline distT="0" distB="0" distL="0" distR="0">
            <wp:extent cx="2428875" cy="24288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93" cy="24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78" w:rsidRPr="006221A8" w:rsidRDefault="00DB2478" w:rsidP="00DB2478">
      <w:pPr>
        <w:ind w:firstLine="708"/>
        <w:jc w:val="center"/>
        <w:rPr>
          <w:noProof/>
          <w:sz w:val="24"/>
          <w:szCs w:val="24"/>
          <w:lang w:eastAsia="ru-RU"/>
        </w:rPr>
      </w:pPr>
    </w:p>
    <w:p w:rsidR="00DB2478" w:rsidRPr="006221A8" w:rsidRDefault="00DB2478" w:rsidP="00DB2478">
      <w:pPr>
        <w:ind w:left="798"/>
        <w:jc w:val="center"/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Подготовила</w:t>
      </w:r>
    </w:p>
    <w:p w:rsidR="00DB2478" w:rsidRPr="006221A8" w:rsidRDefault="00DB2478" w:rsidP="00DB2478">
      <w:pPr>
        <w:ind w:left="798"/>
        <w:jc w:val="center"/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учен</w:t>
      </w:r>
      <w:r w:rsidR="001D1371">
        <w:rPr>
          <w:i/>
          <w:noProof/>
          <w:sz w:val="24"/>
          <w:szCs w:val="24"/>
          <w:lang w:eastAsia="ru-RU"/>
        </w:rPr>
        <w:t>ица 1 «А</w:t>
      </w:r>
      <w:r w:rsidRPr="006221A8">
        <w:rPr>
          <w:i/>
          <w:noProof/>
          <w:sz w:val="24"/>
          <w:szCs w:val="24"/>
          <w:lang w:eastAsia="ru-RU"/>
        </w:rPr>
        <w:t>» класса</w:t>
      </w:r>
    </w:p>
    <w:p w:rsidR="00DB2478" w:rsidRPr="006221A8" w:rsidRDefault="00DB2478" w:rsidP="00DB2478">
      <w:pPr>
        <w:ind w:left="798"/>
        <w:jc w:val="center"/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МБОУ гимназии №1</w:t>
      </w:r>
    </w:p>
    <w:p w:rsidR="00DB2478" w:rsidRPr="00C419A7" w:rsidRDefault="001D1371" w:rsidP="00DB2478">
      <w:pPr>
        <w:ind w:left="798"/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Тарасова Анна</w:t>
      </w:r>
    </w:p>
    <w:p w:rsidR="00C419A7" w:rsidRDefault="00C419A7" w:rsidP="00C419A7">
      <w:pPr>
        <w:ind w:firstLine="708"/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lastRenderedPageBreak/>
        <w:t>Для того, чтобы в процессе приготовления продуктов питания максимально предотвратить потерю полезных витаминов, следует придерживаться следующих правил:</w:t>
      </w:r>
    </w:p>
    <w:p w:rsidR="006221A8" w:rsidRPr="006221A8" w:rsidRDefault="006221A8" w:rsidP="00C419A7">
      <w:pPr>
        <w:ind w:firstLine="708"/>
        <w:rPr>
          <w:i/>
          <w:noProof/>
          <w:sz w:val="24"/>
          <w:szCs w:val="24"/>
          <w:lang w:eastAsia="ru-RU"/>
        </w:rPr>
      </w:pPr>
    </w:p>
    <w:p w:rsidR="00C419A7" w:rsidRDefault="006221A8" w:rsidP="00C419A7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Овощи и фрукты готов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на пару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6221A8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Использова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во время варки как можно меньше </w:t>
      </w:r>
      <w:r>
        <w:rPr>
          <w:i/>
          <w:noProof/>
          <w:sz w:val="24"/>
          <w:szCs w:val="24"/>
          <w:lang w:eastAsia="ru-RU"/>
        </w:rPr>
        <w:t>воды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Еду всегда готов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только непосредственно перед самым её употреблением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C419A7" w:rsidP="00C419A7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 xml:space="preserve">Выбирая между консервированными и </w:t>
      </w:r>
      <w:r w:rsidR="006221A8">
        <w:rPr>
          <w:i/>
          <w:noProof/>
          <w:sz w:val="24"/>
          <w:szCs w:val="24"/>
          <w:lang w:eastAsia="ru-RU"/>
        </w:rPr>
        <w:t>замороженными продуктами отдавать своё</w:t>
      </w:r>
      <w:r w:rsidRPr="006221A8">
        <w:rPr>
          <w:i/>
          <w:noProof/>
          <w:sz w:val="24"/>
          <w:szCs w:val="24"/>
          <w:lang w:eastAsia="ru-RU"/>
        </w:rPr>
        <w:t xml:space="preserve"> предпочтение замороженным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Pr="006221A8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Замороженную пищу готов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без размораживания.</w:t>
      </w: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lastRenderedPageBreak/>
        <w:t>Салаты готов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из тех о</w:t>
      </w:r>
      <w:r>
        <w:rPr>
          <w:i/>
          <w:noProof/>
          <w:sz w:val="24"/>
          <w:szCs w:val="24"/>
          <w:lang w:eastAsia="ru-RU"/>
        </w:rPr>
        <w:t>вощей и фруктов, что собраны не</w:t>
      </w:r>
      <w:r w:rsidR="00C419A7" w:rsidRPr="006221A8">
        <w:rPr>
          <w:i/>
          <w:noProof/>
          <w:sz w:val="24"/>
          <w:szCs w:val="24"/>
          <w:lang w:eastAsia="ru-RU"/>
        </w:rPr>
        <w:t>давно, иначе они теряют витамины С и В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proofErr w:type="gramStart"/>
      <w:r>
        <w:rPr>
          <w:i/>
          <w:noProof/>
          <w:sz w:val="24"/>
          <w:szCs w:val="24"/>
          <w:lang w:eastAsia="ru-RU"/>
        </w:rPr>
        <w:t>Использова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при приготовлении пищи посуду из нержавеющей стали, так как в медной теряется большее количество фолиевой кислоты и витаминов Е, С.</w:t>
      </w:r>
      <w:proofErr w:type="gramEnd"/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Покупа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всегда только свежие продукты (особенно это касается фруктов и овощей) и в та</w:t>
      </w:r>
      <w:r>
        <w:rPr>
          <w:i/>
          <w:noProof/>
          <w:sz w:val="24"/>
          <w:szCs w:val="24"/>
          <w:lang w:eastAsia="ru-RU"/>
        </w:rPr>
        <w:t>ких количествах, которые можно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израсходовать в течение нескольких дней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Хранить в непрозрачных ё</w:t>
      </w:r>
      <w:r w:rsidR="00C419A7" w:rsidRPr="006221A8">
        <w:rPr>
          <w:i/>
          <w:noProof/>
          <w:sz w:val="24"/>
          <w:szCs w:val="24"/>
          <w:lang w:eastAsia="ru-RU"/>
        </w:rPr>
        <w:t>мкостях муку, макароны, бобовые, рис, так как под воздействием солнца содержащийся в них витамин В2 разрушается.</w:t>
      </w:r>
    </w:p>
    <w:p w:rsidR="006221A8" w:rsidRPr="006221A8" w:rsidRDefault="006221A8" w:rsidP="006221A8">
      <w:pPr>
        <w:ind w:left="360"/>
        <w:rPr>
          <w:i/>
          <w:noProof/>
          <w:sz w:val="24"/>
          <w:szCs w:val="24"/>
          <w:lang w:eastAsia="ru-RU"/>
        </w:rPr>
      </w:pPr>
    </w:p>
    <w:p w:rsidR="006221A8" w:rsidRDefault="00C419A7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proofErr w:type="gramStart"/>
      <w:r w:rsidRPr="006221A8">
        <w:rPr>
          <w:i/>
          <w:noProof/>
          <w:sz w:val="24"/>
          <w:szCs w:val="24"/>
          <w:lang w:eastAsia="ru-RU"/>
        </w:rPr>
        <w:lastRenderedPageBreak/>
        <w:t>Из овощей при слишком долгом мытье вымываются вит</w:t>
      </w:r>
      <w:r w:rsidR="006221A8">
        <w:rPr>
          <w:i/>
          <w:noProof/>
          <w:sz w:val="24"/>
          <w:szCs w:val="24"/>
          <w:lang w:eastAsia="ru-RU"/>
        </w:rPr>
        <w:t>амины С и В, поэтому лучше мыть</w:t>
      </w:r>
      <w:r w:rsidRPr="006221A8">
        <w:rPr>
          <w:i/>
          <w:noProof/>
          <w:sz w:val="24"/>
          <w:szCs w:val="24"/>
          <w:lang w:eastAsia="ru-RU"/>
        </w:rPr>
        <w:t xml:space="preserve"> их в проточной воде с помощью щетки.</w:t>
      </w:r>
      <w:proofErr w:type="gramEnd"/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Не подверга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воздействию солнечных лучей молоко и молочные продукты, так как при этом они теряют витамины D, А, B2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C419A7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Те продукты, кот</w:t>
      </w:r>
      <w:r w:rsidR="006221A8">
        <w:rPr>
          <w:i/>
          <w:noProof/>
          <w:sz w:val="24"/>
          <w:szCs w:val="24"/>
          <w:lang w:eastAsia="ru-RU"/>
        </w:rPr>
        <w:t>орые требуют охлаждения, хранить</w:t>
      </w:r>
      <w:r w:rsidRPr="006221A8">
        <w:rPr>
          <w:i/>
          <w:noProof/>
          <w:sz w:val="24"/>
          <w:szCs w:val="24"/>
          <w:lang w:eastAsia="ru-RU"/>
        </w:rPr>
        <w:t xml:space="preserve"> в холодильнике при постоянной температуре до 4 градусов с тем, чтобы избежать их порчи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C419A7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Сушёные и к</w:t>
      </w:r>
      <w:r w:rsidR="006221A8">
        <w:rPr>
          <w:i/>
          <w:noProof/>
          <w:sz w:val="24"/>
          <w:szCs w:val="24"/>
          <w:lang w:eastAsia="ru-RU"/>
        </w:rPr>
        <w:t>онсервированные продукты хранить</w:t>
      </w:r>
      <w:r w:rsidRPr="006221A8">
        <w:rPr>
          <w:i/>
          <w:noProof/>
          <w:sz w:val="24"/>
          <w:szCs w:val="24"/>
          <w:lang w:eastAsia="ru-RU"/>
        </w:rPr>
        <w:t xml:space="preserve"> в сухом и прохладном месте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Pr="006221A8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Замороженные продукты хран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при температуре ниже </w:t>
      </w:r>
      <w:r>
        <w:rPr>
          <w:i/>
          <w:noProof/>
          <w:sz w:val="24"/>
          <w:szCs w:val="24"/>
          <w:lang w:eastAsia="ru-RU"/>
        </w:rPr>
        <w:t xml:space="preserve">  </w:t>
      </w:r>
      <w:r w:rsidR="00C419A7" w:rsidRPr="006221A8">
        <w:rPr>
          <w:i/>
          <w:noProof/>
          <w:sz w:val="24"/>
          <w:szCs w:val="24"/>
          <w:lang w:eastAsia="ru-RU"/>
        </w:rPr>
        <w:t>-18 градусов.</w:t>
      </w:r>
    </w:p>
    <w:p w:rsidR="0052654E" w:rsidRPr="0052654E" w:rsidRDefault="0052654E" w:rsidP="007D1A81"/>
    <w:sectPr w:rsidR="0052654E" w:rsidRPr="0052654E" w:rsidSect="00346A01">
      <w:pgSz w:w="16838" w:h="11906" w:orient="landscape"/>
      <w:pgMar w:top="850" w:right="1134" w:bottom="1701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4FF"/>
    <w:multiLevelType w:val="hybridMultilevel"/>
    <w:tmpl w:val="210E88B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4A761AF"/>
    <w:multiLevelType w:val="hybridMultilevel"/>
    <w:tmpl w:val="6B6461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7E42B5"/>
    <w:multiLevelType w:val="hybridMultilevel"/>
    <w:tmpl w:val="C29C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A4F3D"/>
    <w:multiLevelType w:val="hybridMultilevel"/>
    <w:tmpl w:val="6C162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654E"/>
    <w:rsid w:val="001D1371"/>
    <w:rsid w:val="00204A52"/>
    <w:rsid w:val="002069B2"/>
    <w:rsid w:val="00233AD9"/>
    <w:rsid w:val="0034401E"/>
    <w:rsid w:val="00346A01"/>
    <w:rsid w:val="00432B80"/>
    <w:rsid w:val="004860F0"/>
    <w:rsid w:val="00495B25"/>
    <w:rsid w:val="004F0EAD"/>
    <w:rsid w:val="0052654E"/>
    <w:rsid w:val="006221A8"/>
    <w:rsid w:val="006E5127"/>
    <w:rsid w:val="006E5711"/>
    <w:rsid w:val="00796E1C"/>
    <w:rsid w:val="007D1A81"/>
    <w:rsid w:val="007F4B43"/>
    <w:rsid w:val="00836FA3"/>
    <w:rsid w:val="0086119E"/>
    <w:rsid w:val="00873FA7"/>
    <w:rsid w:val="008839A6"/>
    <w:rsid w:val="00893208"/>
    <w:rsid w:val="008D287A"/>
    <w:rsid w:val="00913FAD"/>
    <w:rsid w:val="0097333A"/>
    <w:rsid w:val="009C4BB9"/>
    <w:rsid w:val="00A55CC4"/>
    <w:rsid w:val="00B96B48"/>
    <w:rsid w:val="00C2309C"/>
    <w:rsid w:val="00C419A7"/>
    <w:rsid w:val="00C446BF"/>
    <w:rsid w:val="00C6342E"/>
    <w:rsid w:val="00CA3B78"/>
    <w:rsid w:val="00DB2478"/>
    <w:rsid w:val="00E00873"/>
    <w:rsid w:val="00E03862"/>
    <w:rsid w:val="00EA148C"/>
    <w:rsid w:val="00F0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5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D90E-CA95-43EE-AEB6-51566EB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8 кабинет</cp:lastModifiedBy>
  <cp:revision>12</cp:revision>
  <cp:lastPrinted>2011-10-25T18:07:00Z</cp:lastPrinted>
  <dcterms:created xsi:type="dcterms:W3CDTF">2011-10-23T19:24:00Z</dcterms:created>
  <dcterms:modified xsi:type="dcterms:W3CDTF">2012-10-29T12:49:00Z</dcterms:modified>
</cp:coreProperties>
</file>